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3F987" w14:textId="77777777" w:rsidR="00957130" w:rsidRPr="00910F46" w:rsidRDefault="00957130" w:rsidP="00957130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6BA3DB32" w14:textId="24D6DC64" w:rsidR="00A82289" w:rsidRDefault="00723808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F50EE">
        <w:rPr>
          <w:rFonts w:ascii="Times New Roman" w:eastAsia="Times New Roman" w:hAnsi="Times New Roman" w:cs="Times New Roman"/>
          <w:sz w:val="40"/>
          <w:szCs w:val="40"/>
        </w:rPr>
        <w:t>/</w:t>
      </w:r>
      <w:proofErr w:type="spellStart"/>
      <w:r w:rsidR="00FF50EE">
        <w:rPr>
          <w:rFonts w:ascii="Times New Roman" w:eastAsia="Times New Roman" w:hAnsi="Times New Roman" w:cs="Times New Roman"/>
          <w:sz w:val="40"/>
          <w:szCs w:val="40"/>
        </w:rPr>
        <w:t>tkę</w:t>
      </w:r>
      <w:proofErr w:type="spellEnd"/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</w:p>
    <w:p w14:paraId="6819BBF1" w14:textId="19CA336E" w:rsidR="00F91D45" w:rsidRPr="00910F46" w:rsidRDefault="009F2761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Referent</w:t>
      </w:r>
      <w:r w:rsidR="00A82289" w:rsidRPr="00A82289">
        <w:rPr>
          <w:rFonts w:ascii="Times New Roman" w:eastAsia="Times New Roman" w:hAnsi="Times New Roman" w:cs="Times New Roman"/>
          <w:b/>
          <w:sz w:val="40"/>
          <w:szCs w:val="40"/>
        </w:rPr>
        <w:t xml:space="preserve"> ds. Zamówień Publicznych</w:t>
      </w:r>
    </w:p>
    <w:p w14:paraId="4409AEDE" w14:textId="77777777" w:rsidR="00F11979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7A26B41B" w14:textId="1DB17A81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kompleksowa obsł</w:t>
      </w:r>
      <w:r>
        <w:rPr>
          <w:rFonts w:ascii="Times New Roman" w:eastAsia="Times New Roman" w:hAnsi="Times New Roman" w:cs="Times New Roman"/>
          <w:sz w:val="22"/>
          <w:lang w:eastAsia="pl-PL"/>
        </w:rPr>
        <w:t>uga postępowania</w:t>
      </w:r>
      <w:r w:rsidRPr="00FF50EE">
        <w:rPr>
          <w:rFonts w:ascii="Times New Roman" w:eastAsia="Times New Roman" w:hAnsi="Times New Roman" w:cs="Times New Roman"/>
          <w:sz w:val="22"/>
          <w:lang w:eastAsia="pl-PL"/>
        </w:rPr>
        <w:t xml:space="preserve"> w sprawie o udzielenie zamówienia publicznego od momentu jego wszczęcia do podpisania umowy,</w:t>
      </w:r>
    </w:p>
    <w:p w14:paraId="5A0C6DD4" w14:textId="3CB55F96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weryfikacja dokumentów, takich jak wzory umów, opis przedmiotu zamówienia oraz inne załączniki do Specyfikacji Warunków  Zamówienia,</w:t>
      </w:r>
    </w:p>
    <w:p w14:paraId="29DE43FF" w14:textId="23AD205B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publikacja ogłoszeń,</w:t>
      </w:r>
    </w:p>
    <w:p w14:paraId="4EE34947" w14:textId="7EBD1664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uczestnictwo w pracach komisji przetargowych, analiza złożonych ofert,</w:t>
      </w:r>
    </w:p>
    <w:p w14:paraId="26F32BBA" w14:textId="200DB0D7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przygotowywanie i opracowywanie materiałów dla potrzeb sprawozdawczości  oraz analiz,</w:t>
      </w:r>
    </w:p>
    <w:p w14:paraId="3D8A41C4" w14:textId="7E2FED75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 xml:space="preserve">współdziałanie z innymi jednostkami w zakresie przygotowywania i 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przeprowadzania </w:t>
      </w:r>
      <w:r w:rsidRPr="00FF50EE">
        <w:rPr>
          <w:rFonts w:ascii="Times New Roman" w:eastAsia="Times New Roman" w:hAnsi="Times New Roman" w:cs="Times New Roman"/>
          <w:sz w:val="22"/>
          <w:lang w:eastAsia="pl-PL"/>
        </w:rPr>
        <w:t>zamówień</w:t>
      </w:r>
      <w:r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14:paraId="1F4858C1" w14:textId="77777777" w:rsidR="00A82289" w:rsidRPr="00A82289" w:rsidRDefault="00A82289" w:rsidP="00A8228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5197C40" w14:textId="50660282" w:rsidR="00414F30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FF50EE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5A8EE3A" w14:textId="4A11AE09" w:rsidR="000515D9" w:rsidRPr="00FF50EE" w:rsidRDefault="000515D9" w:rsidP="00A8228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 xml:space="preserve">wykształcenie </w:t>
      </w:r>
      <w:r w:rsidR="009F2761">
        <w:rPr>
          <w:rFonts w:ascii="Times New Roman" w:eastAsia="Times New Roman" w:hAnsi="Times New Roman" w:cs="Times New Roman"/>
          <w:lang w:eastAsia="pl-PL"/>
        </w:rPr>
        <w:t>min. średnie</w:t>
      </w:r>
      <w:r w:rsidRPr="00FF50EE">
        <w:rPr>
          <w:rFonts w:ascii="Times New Roman" w:eastAsia="Times New Roman" w:hAnsi="Times New Roman" w:cs="Times New Roman"/>
          <w:lang w:eastAsia="pl-PL"/>
        </w:rPr>
        <w:t>,</w:t>
      </w:r>
    </w:p>
    <w:p w14:paraId="7CC80181" w14:textId="53A7A6BC" w:rsidR="000515D9" w:rsidRPr="00FF50EE" w:rsidRDefault="00A82289" w:rsidP="00A8228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z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najomość przepisów ustawy PZP i przepisów wykonawczych,</w:t>
      </w:r>
    </w:p>
    <w:p w14:paraId="24939818" w14:textId="60347B8E" w:rsidR="000515D9" w:rsidRPr="00FF50EE" w:rsidRDefault="00A82289" w:rsidP="00A8228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b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ardzo dobra znajomość obsługi komputera,</w:t>
      </w:r>
    </w:p>
    <w:p w14:paraId="4D3E8984" w14:textId="16835F38" w:rsidR="000515D9" w:rsidRPr="00FF50EE" w:rsidRDefault="00A82289" w:rsidP="00A8228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b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ardzo dobra organizacja pracy,</w:t>
      </w:r>
    </w:p>
    <w:p w14:paraId="32B6423D" w14:textId="6387F904" w:rsidR="000515D9" w:rsidRPr="00FF50EE" w:rsidRDefault="00A82289" w:rsidP="00A8228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r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zetelność i odpowiedzialność w wykonywaniu powierzonych zadań.</w:t>
      </w:r>
    </w:p>
    <w:p w14:paraId="3581AC1F" w14:textId="77777777" w:rsidR="00A82289" w:rsidRPr="00A82289" w:rsidRDefault="00A82289" w:rsidP="00A822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ABDE2" w14:textId="77777777" w:rsidR="00414F30" w:rsidRPr="001B13D5" w:rsidRDefault="00414F30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Mile widziane:</w:t>
      </w:r>
    </w:p>
    <w:p w14:paraId="5A546150" w14:textId="3D45EF04" w:rsidR="009F2761" w:rsidRPr="00FF50EE" w:rsidRDefault="009F2761" w:rsidP="009F276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doświadczenie w obsłudze zamówień publi</w:t>
      </w:r>
      <w:r>
        <w:rPr>
          <w:rFonts w:ascii="Times New Roman" w:eastAsia="Times New Roman" w:hAnsi="Times New Roman" w:cs="Times New Roman"/>
          <w:lang w:eastAsia="pl-PL"/>
        </w:rPr>
        <w:t>cznych po stronie zamawiającego</w:t>
      </w:r>
    </w:p>
    <w:p w14:paraId="219CC192" w14:textId="77777777" w:rsidR="00414F30" w:rsidRPr="00414F30" w:rsidRDefault="00414F30" w:rsidP="00A82289">
      <w:pPr>
        <w:spacing w:after="0"/>
        <w:rPr>
          <w:lang w:eastAsia="pl-PL"/>
        </w:rPr>
      </w:pPr>
    </w:p>
    <w:p w14:paraId="3A25F85E" w14:textId="22894DFD" w:rsidR="00414F30" w:rsidRDefault="00414F30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:</w:t>
      </w:r>
    </w:p>
    <w:p w14:paraId="2E7F9984" w14:textId="1C422824" w:rsidR="00A82289" w:rsidRDefault="00A82289" w:rsidP="00A82289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s</w:t>
      </w:r>
      <w:r w:rsidRPr="00A82289">
        <w:rPr>
          <w:rFonts w:ascii="Times New Roman" w:hAnsi="Times New Roman" w:cs="Times New Roman"/>
          <w:sz w:val="22"/>
        </w:rPr>
        <w:t>tabilne i pewne warunki zatrudnienia w oparciu o umowę o pracę na pełen etat</w:t>
      </w:r>
      <w:r>
        <w:rPr>
          <w:rFonts w:ascii="Times New Roman" w:hAnsi="Times New Roman" w:cs="Times New Roman"/>
          <w:sz w:val="22"/>
        </w:rPr>
        <w:t>,</w:t>
      </w:r>
    </w:p>
    <w:p w14:paraId="1F6E9335" w14:textId="0DECA573" w:rsidR="00A82289" w:rsidRDefault="00A82289" w:rsidP="00A82289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m</w:t>
      </w:r>
      <w:r w:rsidRPr="00A82289">
        <w:rPr>
          <w:rFonts w:ascii="Times New Roman" w:hAnsi="Times New Roman" w:cs="Times New Roman"/>
          <w:sz w:val="22"/>
        </w:rPr>
        <w:t>ożliwość rozwoju zawodowego i kształtowania własnej kariery</w:t>
      </w:r>
      <w:r w:rsidR="001B539B">
        <w:rPr>
          <w:rFonts w:ascii="Times New Roman" w:hAnsi="Times New Roman" w:cs="Times New Roman"/>
          <w:sz w:val="22"/>
        </w:rPr>
        <w:t>,</w:t>
      </w:r>
    </w:p>
    <w:p w14:paraId="4BE0E637" w14:textId="1150D90C" w:rsidR="001B539B" w:rsidRDefault="001B539B" w:rsidP="00A82289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  <w:lang w:eastAsia="pl-PL"/>
        </w:rPr>
        <w:t>p</w:t>
      </w:r>
      <w:r w:rsidRPr="001B539B">
        <w:rPr>
          <w:rFonts w:ascii="Times New Roman" w:hAnsi="Times New Roman" w:cs="Times New Roman"/>
          <w:sz w:val="22"/>
          <w:lang w:eastAsia="pl-PL"/>
        </w:rPr>
        <w:t>racę w przyjaznym zespole</w:t>
      </w:r>
      <w:r>
        <w:rPr>
          <w:rFonts w:ascii="Times New Roman" w:hAnsi="Times New Roman" w:cs="Times New Roman"/>
          <w:sz w:val="22"/>
          <w:lang w:eastAsia="pl-PL"/>
        </w:rPr>
        <w:t>.</w:t>
      </w:r>
    </w:p>
    <w:p w14:paraId="4AB4EA17" w14:textId="77777777" w:rsidR="00A82289" w:rsidRPr="00A82289" w:rsidRDefault="00A82289" w:rsidP="00A82289">
      <w:pPr>
        <w:pStyle w:val="Akapitzlist"/>
        <w:spacing w:after="0"/>
        <w:rPr>
          <w:rFonts w:ascii="Times New Roman" w:hAnsi="Times New Roman" w:cs="Times New Roman"/>
          <w:sz w:val="22"/>
          <w:lang w:eastAsia="pl-PL"/>
        </w:rPr>
      </w:pPr>
    </w:p>
    <w:p w14:paraId="71891E72" w14:textId="15B804BD" w:rsidR="00F60218" w:rsidRPr="001B13D5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5DFB57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t.</w:t>
      </w:r>
      <w:r w:rsidR="00755F87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j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7051A54F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FF50EE"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3977FF4E" w:rsidR="00423DD3" w:rsidRPr="00370262" w:rsidRDefault="00423DD3" w:rsidP="00370262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370262">
        <w:rPr>
          <w:rFonts w:ascii="Times New Roman" w:hAnsi="Times New Roman" w:cs="Times New Roman"/>
          <w:lang w:eastAsia="pl-PL"/>
        </w:rPr>
        <w:t xml:space="preserve">należy </w:t>
      </w:r>
      <w:r w:rsidR="00D8544D" w:rsidRPr="00370262">
        <w:rPr>
          <w:rFonts w:ascii="Times New Roman" w:hAnsi="Times New Roman" w:cs="Times New Roman"/>
          <w:lang w:eastAsia="pl-PL"/>
        </w:rPr>
        <w:t>p</w:t>
      </w:r>
      <w:r w:rsidRPr="00370262">
        <w:rPr>
          <w:rFonts w:ascii="Times New Roman" w:hAnsi="Times New Roman" w:cs="Times New Roman"/>
          <w:lang w:eastAsia="pl-PL"/>
        </w:rPr>
        <w:t xml:space="preserve">rzesłać na adres e-mail: </w:t>
      </w:r>
      <w:hyperlink r:id="rId8" w:history="1">
        <w:r w:rsidR="00370262" w:rsidRPr="005D467C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370262">
        <w:rPr>
          <w:rFonts w:ascii="Times New Roman" w:hAnsi="Times New Roman" w:cs="Times New Roman"/>
          <w:lang w:eastAsia="pl-PL"/>
        </w:rPr>
        <w:t>, w tytule e-maila wpisują</w:t>
      </w:r>
      <w:r w:rsidR="009F2761">
        <w:rPr>
          <w:rFonts w:ascii="Times New Roman" w:hAnsi="Times New Roman" w:cs="Times New Roman"/>
          <w:lang w:eastAsia="pl-PL"/>
        </w:rPr>
        <w:t>c „Nabór na stanowisko Referent</w:t>
      </w:r>
      <w:bookmarkStart w:id="3" w:name="_GoBack"/>
      <w:bookmarkEnd w:id="3"/>
      <w:r w:rsidR="00370262">
        <w:rPr>
          <w:rFonts w:ascii="Times New Roman" w:hAnsi="Times New Roman" w:cs="Times New Roman"/>
          <w:lang w:eastAsia="pl-PL"/>
        </w:rPr>
        <w:t xml:space="preserve"> ds. Zamówień Publicznych”.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134DC1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0C4F10EF" w14:textId="00970E78" w:rsidR="00552149" w:rsidRPr="00552149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12529"/>
          <w:lang w:eastAsia="pl-PL"/>
        </w:rPr>
      </w:pP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3031AC32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6A48F1F3" w:rsidR="00552149" w:rsidRPr="001B13D5" w:rsidRDefault="00552149" w:rsidP="00957130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F43" w14:textId="77777777" w:rsidR="00134DC1" w:rsidRDefault="00134DC1" w:rsidP="00552149">
      <w:pPr>
        <w:spacing w:after="0" w:line="240" w:lineRule="auto"/>
      </w:pPr>
      <w:r>
        <w:separator/>
      </w:r>
    </w:p>
  </w:endnote>
  <w:endnote w:type="continuationSeparator" w:id="0">
    <w:p w14:paraId="77572398" w14:textId="77777777" w:rsidR="00134DC1" w:rsidRDefault="00134DC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D9E4" w14:textId="77777777" w:rsidR="00134DC1" w:rsidRDefault="00134DC1" w:rsidP="00552149">
      <w:pPr>
        <w:spacing w:after="0" w:line="240" w:lineRule="auto"/>
      </w:pPr>
      <w:r>
        <w:separator/>
      </w:r>
    </w:p>
  </w:footnote>
  <w:footnote w:type="continuationSeparator" w:id="0">
    <w:p w14:paraId="1EAD13FD" w14:textId="77777777" w:rsidR="00134DC1" w:rsidRDefault="00134DC1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B3"/>
    <w:multiLevelType w:val="multilevel"/>
    <w:tmpl w:val="4B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C7DBE"/>
    <w:multiLevelType w:val="multilevel"/>
    <w:tmpl w:val="8534B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3D0D72"/>
    <w:multiLevelType w:val="hybridMultilevel"/>
    <w:tmpl w:val="E0A4B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D3FFD"/>
    <w:multiLevelType w:val="hybridMultilevel"/>
    <w:tmpl w:val="3C5CF6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F584D"/>
    <w:multiLevelType w:val="multilevel"/>
    <w:tmpl w:val="917E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77D41"/>
    <w:multiLevelType w:val="hybridMultilevel"/>
    <w:tmpl w:val="D7AEED9E"/>
    <w:lvl w:ilvl="0" w:tplc="DB2CC84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D7DA1"/>
    <w:multiLevelType w:val="multilevel"/>
    <w:tmpl w:val="3DF08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971552"/>
    <w:multiLevelType w:val="multilevel"/>
    <w:tmpl w:val="4B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35C6D"/>
    <w:multiLevelType w:val="hybridMultilevel"/>
    <w:tmpl w:val="C08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8D1A70"/>
    <w:multiLevelType w:val="multilevel"/>
    <w:tmpl w:val="CB0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28"/>
  </w:num>
  <w:num w:numId="5">
    <w:abstractNumId w:val="7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45"/>
  </w:num>
  <w:num w:numId="12">
    <w:abstractNumId w:val="14"/>
  </w:num>
  <w:num w:numId="13">
    <w:abstractNumId w:val="8"/>
  </w:num>
  <w:num w:numId="14">
    <w:abstractNumId w:val="43"/>
  </w:num>
  <w:num w:numId="15">
    <w:abstractNumId w:val="23"/>
  </w:num>
  <w:num w:numId="16">
    <w:abstractNumId w:val="39"/>
  </w:num>
  <w:num w:numId="17">
    <w:abstractNumId w:val="20"/>
  </w:num>
  <w:num w:numId="18">
    <w:abstractNumId w:val="33"/>
  </w:num>
  <w:num w:numId="19">
    <w:abstractNumId w:val="16"/>
  </w:num>
  <w:num w:numId="20">
    <w:abstractNumId w:val="35"/>
  </w:num>
  <w:num w:numId="21">
    <w:abstractNumId w:val="19"/>
  </w:num>
  <w:num w:numId="22">
    <w:abstractNumId w:val="31"/>
  </w:num>
  <w:num w:numId="23">
    <w:abstractNumId w:val="11"/>
  </w:num>
  <w:num w:numId="24">
    <w:abstractNumId w:val="36"/>
  </w:num>
  <w:num w:numId="25">
    <w:abstractNumId w:val="22"/>
  </w:num>
  <w:num w:numId="26">
    <w:abstractNumId w:val="15"/>
  </w:num>
  <w:num w:numId="27">
    <w:abstractNumId w:val="21"/>
  </w:num>
  <w:num w:numId="28">
    <w:abstractNumId w:val="30"/>
  </w:num>
  <w:num w:numId="29">
    <w:abstractNumId w:val="38"/>
  </w:num>
  <w:num w:numId="30">
    <w:abstractNumId w:val="42"/>
  </w:num>
  <w:num w:numId="31">
    <w:abstractNumId w:val="26"/>
  </w:num>
  <w:num w:numId="32">
    <w:abstractNumId w:val="41"/>
  </w:num>
  <w:num w:numId="33">
    <w:abstractNumId w:val="9"/>
  </w:num>
  <w:num w:numId="34">
    <w:abstractNumId w:val="44"/>
  </w:num>
  <w:num w:numId="35">
    <w:abstractNumId w:val="10"/>
  </w:num>
  <w:num w:numId="36">
    <w:abstractNumId w:val="25"/>
  </w:num>
  <w:num w:numId="37">
    <w:abstractNumId w:val="12"/>
  </w:num>
  <w:num w:numId="38">
    <w:abstractNumId w:val="40"/>
  </w:num>
  <w:num w:numId="39">
    <w:abstractNumId w:val="2"/>
  </w:num>
  <w:num w:numId="40">
    <w:abstractNumId w:val="17"/>
  </w:num>
  <w:num w:numId="41">
    <w:abstractNumId w:val="1"/>
  </w:num>
  <w:num w:numId="42">
    <w:abstractNumId w:val="37"/>
  </w:num>
  <w:num w:numId="43">
    <w:abstractNumId w:val="32"/>
  </w:num>
  <w:num w:numId="44">
    <w:abstractNumId w:val="34"/>
  </w:num>
  <w:num w:numId="45">
    <w:abstractNumId w:val="5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820"/>
    <w:rsid w:val="00011AC6"/>
    <w:rsid w:val="000210FF"/>
    <w:rsid w:val="000515D9"/>
    <w:rsid w:val="000971AD"/>
    <w:rsid w:val="000D5C75"/>
    <w:rsid w:val="000E67A7"/>
    <w:rsid w:val="00107277"/>
    <w:rsid w:val="00115813"/>
    <w:rsid w:val="00117063"/>
    <w:rsid w:val="00133EC7"/>
    <w:rsid w:val="00134DC1"/>
    <w:rsid w:val="00135E28"/>
    <w:rsid w:val="001638C3"/>
    <w:rsid w:val="0018451D"/>
    <w:rsid w:val="001B07AF"/>
    <w:rsid w:val="001B13D5"/>
    <w:rsid w:val="001B539B"/>
    <w:rsid w:val="001D44B7"/>
    <w:rsid w:val="002022D1"/>
    <w:rsid w:val="00225E3A"/>
    <w:rsid w:val="00243B1B"/>
    <w:rsid w:val="0025251D"/>
    <w:rsid w:val="00273F27"/>
    <w:rsid w:val="002758CC"/>
    <w:rsid w:val="002A1648"/>
    <w:rsid w:val="002D2288"/>
    <w:rsid w:val="00306A34"/>
    <w:rsid w:val="00311385"/>
    <w:rsid w:val="003443B7"/>
    <w:rsid w:val="003633A4"/>
    <w:rsid w:val="00370262"/>
    <w:rsid w:val="003A6D3A"/>
    <w:rsid w:val="0040713A"/>
    <w:rsid w:val="00414F30"/>
    <w:rsid w:val="00423DD3"/>
    <w:rsid w:val="004851D2"/>
    <w:rsid w:val="004B2B1F"/>
    <w:rsid w:val="004F67A3"/>
    <w:rsid w:val="005262DE"/>
    <w:rsid w:val="00552149"/>
    <w:rsid w:val="00571543"/>
    <w:rsid w:val="00577494"/>
    <w:rsid w:val="005C4493"/>
    <w:rsid w:val="005D4767"/>
    <w:rsid w:val="0063235E"/>
    <w:rsid w:val="006348C1"/>
    <w:rsid w:val="006425FB"/>
    <w:rsid w:val="006B2BB3"/>
    <w:rsid w:val="006D2F2F"/>
    <w:rsid w:val="006D51D9"/>
    <w:rsid w:val="00712F2E"/>
    <w:rsid w:val="00723808"/>
    <w:rsid w:val="00755F87"/>
    <w:rsid w:val="007866B1"/>
    <w:rsid w:val="00787F74"/>
    <w:rsid w:val="007A02E5"/>
    <w:rsid w:val="007C3D8E"/>
    <w:rsid w:val="007E15FD"/>
    <w:rsid w:val="00866D16"/>
    <w:rsid w:val="00890C10"/>
    <w:rsid w:val="008B249B"/>
    <w:rsid w:val="008D22B8"/>
    <w:rsid w:val="008E436E"/>
    <w:rsid w:val="008F6A22"/>
    <w:rsid w:val="00910F46"/>
    <w:rsid w:val="009275D2"/>
    <w:rsid w:val="009508F3"/>
    <w:rsid w:val="00957130"/>
    <w:rsid w:val="00965443"/>
    <w:rsid w:val="009C56F7"/>
    <w:rsid w:val="009F2761"/>
    <w:rsid w:val="00A26F72"/>
    <w:rsid w:val="00A35D6A"/>
    <w:rsid w:val="00A82289"/>
    <w:rsid w:val="00AD38D4"/>
    <w:rsid w:val="00AF19BA"/>
    <w:rsid w:val="00BD6E63"/>
    <w:rsid w:val="00BE0ACA"/>
    <w:rsid w:val="00BE7068"/>
    <w:rsid w:val="00BF29F2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A2EA5"/>
    <w:rsid w:val="00E346DD"/>
    <w:rsid w:val="00E72647"/>
    <w:rsid w:val="00EA08DE"/>
    <w:rsid w:val="00EA4372"/>
    <w:rsid w:val="00EB4BF5"/>
    <w:rsid w:val="00EC4672"/>
    <w:rsid w:val="00ED7BB1"/>
    <w:rsid w:val="00EF6353"/>
    <w:rsid w:val="00F11979"/>
    <w:rsid w:val="00F13FBF"/>
    <w:rsid w:val="00F206CD"/>
    <w:rsid w:val="00F40922"/>
    <w:rsid w:val="00F522A6"/>
    <w:rsid w:val="00F60218"/>
    <w:rsid w:val="00F71648"/>
    <w:rsid w:val="00F91D45"/>
    <w:rsid w:val="00F948CD"/>
    <w:rsid w:val="00F95422"/>
    <w:rsid w:val="00FA5990"/>
    <w:rsid w:val="00FE674D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BBB7-B2DE-4193-B0DF-07A1DAE1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Lewarska</cp:lastModifiedBy>
  <cp:revision>9</cp:revision>
  <cp:lastPrinted>2021-05-20T10:13:00Z</cp:lastPrinted>
  <dcterms:created xsi:type="dcterms:W3CDTF">2021-05-20T09:05:00Z</dcterms:created>
  <dcterms:modified xsi:type="dcterms:W3CDTF">2021-05-20T11:19:00Z</dcterms:modified>
</cp:coreProperties>
</file>